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C9C" w14:textId="7A9A9385" w:rsidR="006D7FBE" w:rsidRDefault="007342FD" w:rsidP="00EE655D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E5631" wp14:editId="0DCC6966">
            <wp:simplePos x="9144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464614" cy="1554480"/>
            <wp:effectExtent l="0" t="0" r="0" b="7620"/>
            <wp:wrapSquare wrapText="bothSides"/>
            <wp:docPr id="2" name="Picture 2" descr="http://conferences.upcea.edu/new-england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new-england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1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57B6D" w14:textId="148B1404" w:rsidR="00187A4F" w:rsidRDefault="00A96F14" w:rsidP="00EE655D">
      <w:pPr>
        <w:spacing w:after="0" w:line="360" w:lineRule="auto"/>
        <w:rPr>
          <w:b/>
          <w:sz w:val="44"/>
        </w:rPr>
      </w:pPr>
      <w:r>
        <w:rPr>
          <w:b/>
          <w:sz w:val="44"/>
        </w:rPr>
        <w:t xml:space="preserve">Exhibitor </w:t>
      </w:r>
      <w:r w:rsidR="00187A4F" w:rsidRPr="00187A4F">
        <w:rPr>
          <w:b/>
          <w:sz w:val="44"/>
        </w:rPr>
        <w:t>Handbook</w:t>
      </w:r>
    </w:p>
    <w:p w14:paraId="081CE063" w14:textId="77777777" w:rsidR="00187A4F" w:rsidRDefault="00187A4F" w:rsidP="00EE655D">
      <w:pPr>
        <w:spacing w:after="0" w:line="360" w:lineRule="auto"/>
        <w:rPr>
          <w:b/>
          <w:sz w:val="44"/>
        </w:rPr>
      </w:pPr>
    </w:p>
    <w:p w14:paraId="56B17556" w14:textId="2F1DAD72" w:rsidR="00E806E4" w:rsidRDefault="00A96F14" w:rsidP="00EE655D">
      <w:pPr>
        <w:spacing w:after="0" w:line="360" w:lineRule="auto"/>
      </w:pPr>
      <w:r w:rsidRPr="00A96F14">
        <w:t xml:space="preserve">Thank you for supporting the </w:t>
      </w:r>
      <w:r w:rsidR="00E806E4">
        <w:t xml:space="preserve">UPCEA </w:t>
      </w:r>
      <w:r w:rsidR="00E24B04">
        <w:t>New England</w:t>
      </w:r>
      <w:r w:rsidR="00E806E4">
        <w:t xml:space="preserve"> Regional Conference in </w:t>
      </w:r>
      <w:r w:rsidR="006633C6">
        <w:t>New Castle</w:t>
      </w:r>
      <w:r w:rsidRPr="00A96F14">
        <w:t xml:space="preserve">.  We are looking forward to an innovative event.  The following pages include helpful information about your experience as an exhibitor. If you have any questions or need further assistance please contact </w:t>
      </w:r>
      <w:r w:rsidR="00E806E4">
        <w:t>Patrick O’Rourke</w:t>
      </w:r>
    </w:p>
    <w:p w14:paraId="6C3E942E" w14:textId="43B1153E" w:rsidR="00A96F14" w:rsidRPr="00A96F14" w:rsidRDefault="0063090B" w:rsidP="00EE655D">
      <w:pPr>
        <w:spacing w:after="0" w:line="360" w:lineRule="auto"/>
      </w:pPr>
      <w:hyperlink r:id="rId7" w:history="1">
        <w:r w:rsidR="00E806E4" w:rsidRPr="00EF63D3">
          <w:rPr>
            <w:rStyle w:val="Hyperlink"/>
          </w:rPr>
          <w:t>porourke@upcea.edu</w:t>
        </w:r>
      </w:hyperlink>
      <w:r w:rsidR="00E806E4">
        <w:t xml:space="preserve"> </w:t>
      </w:r>
      <w:r w:rsidR="00A96F14">
        <w:t xml:space="preserve">or </w:t>
      </w:r>
      <w:r w:rsidR="00E806E4" w:rsidRPr="00E806E4">
        <w:t>202.400.2684</w:t>
      </w:r>
      <w:r w:rsidR="00A96F14">
        <w:t>.</w:t>
      </w:r>
      <w:r w:rsidR="00A96F14" w:rsidRPr="00A96F14">
        <w:t xml:space="preserve"> </w:t>
      </w:r>
    </w:p>
    <w:p w14:paraId="007EC575" w14:textId="77777777" w:rsidR="00A96F14" w:rsidRDefault="00A96F14" w:rsidP="00EE655D">
      <w:pPr>
        <w:spacing w:after="0" w:line="360" w:lineRule="auto"/>
      </w:pPr>
    </w:p>
    <w:p w14:paraId="37C78FBD" w14:textId="77777777" w:rsidR="00A96F14" w:rsidRPr="00A96F14" w:rsidRDefault="00A96F14" w:rsidP="00EE655D">
      <w:pPr>
        <w:spacing w:after="0" w:line="360" w:lineRule="auto"/>
      </w:pPr>
      <w:r w:rsidRPr="00A96F14">
        <w:t>Thanks,</w:t>
      </w:r>
    </w:p>
    <w:p w14:paraId="1A69C4D1" w14:textId="77777777" w:rsidR="00A96F14" w:rsidRDefault="00A96F14" w:rsidP="00EE655D">
      <w:pPr>
        <w:spacing w:after="0" w:line="360" w:lineRule="auto"/>
      </w:pPr>
    </w:p>
    <w:p w14:paraId="1E0D43C7" w14:textId="77777777" w:rsidR="00E806E4" w:rsidRDefault="00E806E4" w:rsidP="00EE655D">
      <w:pPr>
        <w:spacing w:after="0" w:line="360" w:lineRule="auto"/>
      </w:pPr>
      <w:r>
        <w:t xml:space="preserve">Patrick O’Rourke </w:t>
      </w:r>
    </w:p>
    <w:p w14:paraId="1916D303" w14:textId="7DEDE2FC" w:rsidR="00E806E4" w:rsidRDefault="00E806E4" w:rsidP="00EE655D">
      <w:pPr>
        <w:spacing w:after="0" w:line="360" w:lineRule="auto"/>
      </w:pPr>
      <w:r>
        <w:t xml:space="preserve">Associate Director, Membership and Corporate Engagement </w:t>
      </w:r>
    </w:p>
    <w:p w14:paraId="34057E15" w14:textId="5821CBAC" w:rsidR="00A96F14" w:rsidRDefault="00E806E4" w:rsidP="00EE655D">
      <w:pPr>
        <w:spacing w:after="0" w:line="360" w:lineRule="auto"/>
      </w:pPr>
      <w:r>
        <w:t>UPCEA</w:t>
      </w:r>
      <w:r w:rsidR="00A96F14">
        <w:t xml:space="preserve"> – </w:t>
      </w:r>
      <w:r>
        <w:t>Leaders in Professional, Continuing, and Online Education</w:t>
      </w:r>
    </w:p>
    <w:p w14:paraId="3BAE2512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22D0F67D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458CCFCF" w14:textId="4F9915B1" w:rsidR="00E143CB" w:rsidRDefault="00E143CB" w:rsidP="00EE655D">
      <w:pPr>
        <w:spacing w:after="0" w:line="360" w:lineRule="auto"/>
        <w:jc w:val="right"/>
      </w:pPr>
    </w:p>
    <w:p w14:paraId="460D0D18" w14:textId="77777777" w:rsidR="00E143CB" w:rsidRDefault="00E143CB" w:rsidP="00EE655D">
      <w:pPr>
        <w:spacing w:after="0" w:line="360" w:lineRule="auto"/>
        <w:jc w:val="right"/>
      </w:pPr>
    </w:p>
    <w:p w14:paraId="7DBC23D6" w14:textId="77777777" w:rsidR="00E143CB" w:rsidRDefault="00E143CB" w:rsidP="00EE655D">
      <w:pPr>
        <w:spacing w:after="0" w:line="360" w:lineRule="auto"/>
        <w:jc w:val="right"/>
      </w:pPr>
    </w:p>
    <w:p w14:paraId="35B7CBF1" w14:textId="77777777" w:rsidR="00E143CB" w:rsidRDefault="00E143CB" w:rsidP="00EE655D">
      <w:pPr>
        <w:spacing w:after="0" w:line="360" w:lineRule="auto"/>
        <w:jc w:val="right"/>
      </w:pPr>
    </w:p>
    <w:p w14:paraId="6717B87C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140D6862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75A844B1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536030E9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C41492A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75F41A2F" w14:textId="77777777" w:rsidR="007342FD" w:rsidRDefault="007342FD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309D7CC1" w14:textId="77777777" w:rsidR="007342FD" w:rsidRDefault="007342FD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EC8B612" w14:textId="77777777" w:rsidR="00187A4F" w:rsidRPr="006A5430" w:rsidRDefault="006A5430" w:rsidP="00EE655D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 w:rsidR="00104348">
        <w:rPr>
          <w:b/>
          <w:sz w:val="28"/>
        </w:rPr>
        <w:tab/>
      </w:r>
    </w:p>
    <w:p w14:paraId="64FDA043" w14:textId="15F9ACDB" w:rsidR="006A5430" w:rsidRPr="005E782A" w:rsidRDefault="006633C6" w:rsidP="00EE655D">
      <w:pPr>
        <w:spacing w:after="0" w:line="360" w:lineRule="auto"/>
      </w:pPr>
      <w:r>
        <w:t>2015</w:t>
      </w:r>
      <w:r w:rsidR="00104348">
        <w:t xml:space="preserve"> </w:t>
      </w:r>
      <w:r w:rsidR="00E806E4">
        <w:t xml:space="preserve">UPCEA </w:t>
      </w:r>
      <w:r w:rsidR="00E24B04">
        <w:t>New England</w:t>
      </w:r>
      <w:r w:rsidR="00E806E4">
        <w:t xml:space="preserve"> Regional Conference </w:t>
      </w:r>
      <w:r w:rsidR="006A5430" w:rsidRPr="005E782A">
        <w:t>will take place at:</w:t>
      </w:r>
      <w:r w:rsidR="00EE655D" w:rsidRPr="00EE655D">
        <w:t xml:space="preserve"> </w:t>
      </w:r>
    </w:p>
    <w:p w14:paraId="292FA932" w14:textId="77777777" w:rsidR="007342FD" w:rsidRDefault="007342FD" w:rsidP="007342FD">
      <w:pPr>
        <w:spacing w:after="0" w:line="360" w:lineRule="auto"/>
        <w:rPr>
          <w:noProof/>
        </w:rPr>
      </w:pPr>
      <w:r>
        <w:rPr>
          <w:noProof/>
        </w:rPr>
        <w:t>Wentworth by the Sea, A Marriott Hotel &amp; Spa</w:t>
      </w:r>
    </w:p>
    <w:p w14:paraId="247AB0B8" w14:textId="4BC82F56" w:rsidR="007342FD" w:rsidRDefault="007342FD" w:rsidP="007342FD">
      <w:pPr>
        <w:tabs>
          <w:tab w:val="left" w:pos="2108"/>
        </w:tabs>
        <w:spacing w:after="0" w:line="360" w:lineRule="auto"/>
        <w:rPr>
          <w:noProof/>
        </w:rPr>
      </w:pPr>
      <w:r>
        <w:rPr>
          <w:noProof/>
        </w:rPr>
        <w:t>588 Wentworth Rd</w:t>
      </w:r>
      <w:r>
        <w:rPr>
          <w:noProof/>
        </w:rPr>
        <w:tab/>
      </w:r>
    </w:p>
    <w:p w14:paraId="39C3FAB3" w14:textId="11DA363F" w:rsidR="00E806E4" w:rsidRPr="006633C6" w:rsidRDefault="007342FD" w:rsidP="007342FD">
      <w:pPr>
        <w:spacing w:after="0" w:line="360" w:lineRule="auto"/>
        <w:rPr>
          <w:noProof/>
          <w:highlight w:val="yellow"/>
        </w:rPr>
      </w:pPr>
      <w:r>
        <w:rPr>
          <w:noProof/>
        </w:rPr>
        <w:t>New Castle, NH 03854</w:t>
      </w:r>
    </w:p>
    <w:p w14:paraId="5D9C0264" w14:textId="77777777" w:rsidR="00E24B04" w:rsidRPr="006633C6" w:rsidRDefault="00E24B04" w:rsidP="00E24B04">
      <w:pPr>
        <w:spacing w:after="0" w:line="360" w:lineRule="auto"/>
        <w:rPr>
          <w:highlight w:val="yellow"/>
          <w:shd w:val="clear" w:color="auto" w:fill="FFFFFF"/>
        </w:rPr>
      </w:pPr>
    </w:p>
    <w:p w14:paraId="38F20C46" w14:textId="4BCA3619" w:rsidR="00CB7610" w:rsidRPr="007342FD" w:rsidRDefault="00E806E4" w:rsidP="00EE655D">
      <w:pPr>
        <w:spacing w:after="0" w:line="360" w:lineRule="auto"/>
        <w:rPr>
          <w:rFonts w:cs="Arial"/>
          <w:shd w:val="clear" w:color="auto" w:fill="FFFFFF"/>
        </w:rPr>
      </w:pPr>
      <w:r w:rsidRPr="007342FD">
        <w:rPr>
          <w:rFonts w:cs="Arial"/>
          <w:shd w:val="clear" w:color="auto" w:fill="FFFFFF"/>
        </w:rPr>
        <w:t>UPCEA</w:t>
      </w:r>
      <w:r w:rsidR="00104348" w:rsidRPr="007342FD">
        <w:rPr>
          <w:rFonts w:cs="Arial"/>
          <w:shd w:val="clear" w:color="auto" w:fill="FFFFFF"/>
        </w:rPr>
        <w:t xml:space="preserve"> has secured a discounted rate of $</w:t>
      </w:r>
      <w:r w:rsidR="007342FD">
        <w:rPr>
          <w:rFonts w:cs="Arial"/>
          <w:shd w:val="clear" w:color="auto" w:fill="FFFFFF"/>
        </w:rPr>
        <w:t>14</w:t>
      </w:r>
      <w:r w:rsidRPr="007342FD">
        <w:rPr>
          <w:rFonts w:cs="Arial"/>
          <w:shd w:val="clear" w:color="auto" w:fill="FFFFFF"/>
        </w:rPr>
        <w:t>9</w:t>
      </w:r>
      <w:r w:rsidR="00104348" w:rsidRPr="007342FD">
        <w:rPr>
          <w:rFonts w:cs="Arial"/>
          <w:shd w:val="clear" w:color="auto" w:fill="FFFFFF"/>
        </w:rPr>
        <w:t xml:space="preserve"> per night for </w:t>
      </w:r>
      <w:r w:rsidRPr="007342FD">
        <w:rPr>
          <w:rFonts w:cs="Arial"/>
          <w:shd w:val="clear" w:color="auto" w:fill="FFFFFF"/>
        </w:rPr>
        <w:t>UPCEA</w:t>
      </w:r>
      <w:r w:rsidR="00104348" w:rsidRPr="007342FD">
        <w:rPr>
          <w:rFonts w:cs="Arial"/>
          <w:shd w:val="clear" w:color="auto" w:fill="FFFFFF"/>
        </w:rPr>
        <w:t xml:space="preserve"> attendees.</w:t>
      </w:r>
    </w:p>
    <w:p w14:paraId="38CD9BD1" w14:textId="2382652A" w:rsidR="00104348" w:rsidRPr="00104348" w:rsidRDefault="00104348" w:rsidP="00EE655D">
      <w:pPr>
        <w:spacing w:after="0" w:line="360" w:lineRule="auto"/>
        <w:rPr>
          <w:sz w:val="28"/>
        </w:rPr>
      </w:pPr>
      <w:r w:rsidRPr="007342FD">
        <w:rPr>
          <w:rFonts w:cs="Arial"/>
          <w:shd w:val="clear" w:color="auto" w:fill="FFFFFF"/>
        </w:rPr>
        <w:t xml:space="preserve">The cut-off for this discount is </w:t>
      </w:r>
      <w:r w:rsidR="007342FD">
        <w:rPr>
          <w:rFonts w:cs="Arial"/>
          <w:shd w:val="clear" w:color="auto" w:fill="FFFFFF"/>
        </w:rPr>
        <w:t>October 6</w:t>
      </w:r>
      <w:r w:rsidRPr="007342FD">
        <w:rPr>
          <w:rFonts w:cs="Arial"/>
          <w:shd w:val="clear" w:color="auto" w:fill="FFFFFF"/>
        </w:rPr>
        <w:t xml:space="preserve">, </w:t>
      </w:r>
      <w:r w:rsidR="007342FD">
        <w:rPr>
          <w:rFonts w:cs="Arial"/>
          <w:shd w:val="clear" w:color="auto" w:fill="FFFFFF"/>
        </w:rPr>
        <w:t>2015</w:t>
      </w:r>
      <w:r w:rsidRPr="007342FD">
        <w:rPr>
          <w:rFonts w:cs="Arial"/>
          <w:shd w:val="clear" w:color="auto" w:fill="FFFFFF"/>
        </w:rPr>
        <w:t xml:space="preserve">; </w:t>
      </w:r>
      <w:r w:rsidR="00A96F14" w:rsidRPr="007342FD">
        <w:rPr>
          <w:rFonts w:cs="Arial"/>
          <w:shd w:val="clear" w:color="auto" w:fill="FFFFFF"/>
        </w:rPr>
        <w:t>R</w:t>
      </w:r>
      <w:r w:rsidRPr="007342FD">
        <w:rPr>
          <w:rFonts w:cs="Arial"/>
          <w:shd w:val="clear" w:color="auto" w:fill="FFFFFF"/>
        </w:rPr>
        <w:t xml:space="preserve">eserve your room </w:t>
      </w:r>
      <w:hyperlink r:id="rId8" w:history="1">
        <w:r w:rsidR="003E70E4" w:rsidRPr="007342FD">
          <w:rPr>
            <w:rStyle w:val="Hyperlink"/>
            <w:rFonts w:cs="Arial"/>
            <w:shd w:val="clear" w:color="auto" w:fill="FFFFFF"/>
          </w:rPr>
          <w:t>click here</w:t>
        </w:r>
      </w:hyperlink>
      <w:r w:rsidR="003E70E4" w:rsidRPr="007342FD">
        <w:rPr>
          <w:rFonts w:cs="Arial"/>
          <w:color w:val="FF0000"/>
          <w:shd w:val="clear" w:color="auto" w:fill="FFFFFF"/>
        </w:rPr>
        <w:t>.</w:t>
      </w:r>
    </w:p>
    <w:p w14:paraId="29DF4578" w14:textId="7B5FD996" w:rsidR="003E70E4" w:rsidRDefault="007342FD" w:rsidP="007342FD">
      <w:pPr>
        <w:tabs>
          <w:tab w:val="left" w:pos="36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ab/>
      </w:r>
      <w:r w:rsidR="005E782A">
        <w:rPr>
          <w:b/>
          <w:sz w:val="28"/>
        </w:rPr>
        <w:br/>
      </w:r>
      <w:r w:rsidR="00EE655D">
        <w:rPr>
          <w:b/>
          <w:sz w:val="28"/>
        </w:rPr>
        <w:t>Exhibit Space</w:t>
      </w:r>
    </w:p>
    <w:p w14:paraId="3A2992C5" w14:textId="445689BA" w:rsidR="00EE655D" w:rsidRDefault="003E70E4" w:rsidP="00EE655D">
      <w:pPr>
        <w:spacing w:after="0" w:line="360" w:lineRule="auto"/>
      </w:pPr>
      <w:r>
        <w:t xml:space="preserve">The exhibitor area for the </w:t>
      </w:r>
      <w:r w:rsidR="006633C6">
        <w:t>2015</w:t>
      </w:r>
      <w:r w:rsidR="00EE655D">
        <w:t xml:space="preserve"> UPCEA </w:t>
      </w:r>
      <w:r w:rsidR="00E24B04">
        <w:t>New England</w:t>
      </w:r>
      <w:r w:rsidR="00EE655D">
        <w:t xml:space="preserve"> Regional Conference will be in the </w:t>
      </w:r>
      <w:r w:rsidR="007342FD">
        <w:t xml:space="preserve">Wentworth Pre-Function </w:t>
      </w:r>
      <w:r w:rsidR="00EE655D">
        <w:t xml:space="preserve">outside of the education general and concurrent session rooms giving </w:t>
      </w:r>
      <w:r w:rsidR="003332F7">
        <w:t>exhibitors opportunities to mingle with attendees.</w:t>
      </w:r>
      <w:r w:rsidR="00EE655D">
        <w:t xml:space="preserve"> </w:t>
      </w:r>
    </w:p>
    <w:p w14:paraId="56C45138" w14:textId="77777777" w:rsidR="00EE655D" w:rsidRPr="00EE655D" w:rsidRDefault="00EE655D" w:rsidP="00EE655D">
      <w:pPr>
        <w:spacing w:after="0" w:line="360" w:lineRule="auto"/>
        <w:rPr>
          <w:u w:val="single"/>
        </w:rPr>
      </w:pPr>
      <w:r w:rsidRPr="00EE655D">
        <w:rPr>
          <w:u w:val="single"/>
        </w:rPr>
        <w:t>Arrangement of Exhibits</w:t>
      </w:r>
    </w:p>
    <w:p w14:paraId="446CA87C" w14:textId="6F31DE49" w:rsidR="00EE655D" w:rsidRDefault="00EE655D" w:rsidP="00EE655D">
      <w:pPr>
        <w:spacing w:after="0" w:line="360" w:lineRule="auto"/>
      </w:pPr>
      <w:r>
        <w:t xml:space="preserve">UPCEA will provide one (1) 6 foot draped table and </w:t>
      </w:r>
      <w:r w:rsidR="001A7C1B">
        <w:t>one chair</w:t>
      </w:r>
      <w:r>
        <w:t>, which will be supplied by the hotel.</w:t>
      </w:r>
    </w:p>
    <w:p w14:paraId="670B0437" w14:textId="77777777" w:rsidR="00EE655D" w:rsidRPr="00EE655D" w:rsidRDefault="00EE655D" w:rsidP="00EE655D">
      <w:pPr>
        <w:spacing w:after="0" w:line="360" w:lineRule="auto"/>
        <w:rPr>
          <w:u w:val="single"/>
        </w:rPr>
      </w:pPr>
      <w:r w:rsidRPr="00EE655D">
        <w:rPr>
          <w:u w:val="single"/>
        </w:rPr>
        <w:t>Height Limitation for Displays</w:t>
      </w:r>
    </w:p>
    <w:p w14:paraId="2CADAFC9" w14:textId="6E1E4ED1" w:rsidR="00EE655D" w:rsidRDefault="00EE655D" w:rsidP="00EE655D">
      <w:pPr>
        <w:spacing w:after="0" w:line="360" w:lineRule="auto"/>
      </w:pPr>
      <w:r>
        <w:t xml:space="preserve"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 </w:t>
      </w:r>
    </w:p>
    <w:p w14:paraId="037B4459" w14:textId="09E6963D" w:rsidR="00A96F14" w:rsidRDefault="00A96F14" w:rsidP="00EE655D">
      <w:pPr>
        <w:spacing w:after="0" w:line="360" w:lineRule="auto"/>
      </w:pPr>
    </w:p>
    <w:p w14:paraId="2BDD1A89" w14:textId="2AF9C0E2" w:rsidR="00295676" w:rsidRPr="00A96F14" w:rsidRDefault="00295676" w:rsidP="00EE655D">
      <w:pPr>
        <w:spacing w:after="0" w:line="360" w:lineRule="auto"/>
      </w:pPr>
      <w:r>
        <w:rPr>
          <w:b/>
          <w:sz w:val="28"/>
        </w:rPr>
        <w:t>Exhibit Hall Hours</w:t>
      </w:r>
    </w:p>
    <w:p w14:paraId="5C4FCA2B" w14:textId="0EBEE022" w:rsidR="00295676" w:rsidRDefault="00295676" w:rsidP="00EE655D">
      <w:pPr>
        <w:spacing w:after="0" w:line="360" w:lineRule="auto"/>
        <w:rPr>
          <w:b/>
        </w:rPr>
      </w:pPr>
      <w:r>
        <w:rPr>
          <w:b/>
        </w:rPr>
        <w:t>Please not</w:t>
      </w:r>
      <w:r w:rsidR="003332F7">
        <w:rPr>
          <w:b/>
        </w:rPr>
        <w:t xml:space="preserve">e the follow exhibit hall hours. </w:t>
      </w:r>
      <w:r w:rsidR="00C15881">
        <w:rPr>
          <w:b/>
        </w:rPr>
        <w:t xml:space="preserve">For the complete </w:t>
      </w:r>
      <w:hyperlink r:id="rId9" w:history="1">
        <w:r w:rsidR="00C15881" w:rsidRPr="00C15881">
          <w:rPr>
            <w:rStyle w:val="Hyperlink"/>
            <w:b/>
          </w:rPr>
          <w:t>conference schedule</w:t>
        </w:r>
      </w:hyperlink>
    </w:p>
    <w:p w14:paraId="7C0BA9A3" w14:textId="7F61D0C7" w:rsidR="00295676" w:rsidRPr="00B72DD1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WEDNESDAY</w:t>
      </w:r>
      <w:r w:rsidR="00295676" w:rsidRPr="00B72DD1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October </w:t>
      </w:r>
      <w:r w:rsidR="006633C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28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72CF5899" w14:textId="0B11B86D" w:rsidR="00C15881" w:rsidRDefault="003D42A0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0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:00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M</w:t>
      </w:r>
      <w:r w:rsidR="0043428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12:0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>
        <w:rPr>
          <w:rFonts w:asciiTheme="minorHAnsi" w:hAnsiTheme="minorHAnsi" w:cs="Arial"/>
          <w:smallCaps/>
          <w:color w:val="000000"/>
          <w:sz w:val="22"/>
          <w:szCs w:val="22"/>
        </w:rPr>
        <w:t>P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M</w:t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Exhibitor Setup </w:t>
      </w:r>
    </w:p>
    <w:p w14:paraId="3BE302D4" w14:textId="4F6901F5" w:rsidR="00C15881" w:rsidRDefault="003D42A0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</w:t>
      </w:r>
      <w:r w:rsidR="007342FD">
        <w:rPr>
          <w:rFonts w:asciiTheme="minorHAnsi" w:hAnsiTheme="minorHAnsi" w:cs="Arial"/>
          <w:color w:val="000000"/>
          <w:sz w:val="22"/>
          <w:szCs w:val="22"/>
        </w:rPr>
        <w:t>:15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 xml:space="preserve"> </w:t>
      </w:r>
      <w:r w:rsidR="00907D2D">
        <w:rPr>
          <w:rFonts w:asciiTheme="minorHAnsi" w:hAnsiTheme="minorHAnsi" w:cs="Arial"/>
          <w:color w:val="000000"/>
          <w:sz w:val="22"/>
          <w:szCs w:val="22"/>
        </w:rPr>
        <w:t>– 6</w:t>
      </w:r>
      <w:r w:rsidR="00C15881">
        <w:rPr>
          <w:rFonts w:asciiTheme="minorHAnsi" w:hAnsiTheme="minorHAnsi" w:cs="Arial"/>
          <w:color w:val="000000"/>
          <w:sz w:val="22"/>
          <w:szCs w:val="22"/>
        </w:rPr>
        <w:t>:30</w:t>
      </w:r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C15881">
        <w:rPr>
          <w:rFonts w:asciiTheme="minorHAnsi" w:hAnsiTheme="minorHAnsi" w:cs="Arial"/>
          <w:color w:val="000000"/>
          <w:sz w:val="22"/>
          <w:szCs w:val="22"/>
        </w:rPr>
        <w:tab/>
      </w:r>
      <w:r w:rsidR="007342FD">
        <w:rPr>
          <w:rFonts w:asciiTheme="minorHAnsi" w:hAnsiTheme="minorHAnsi" w:cs="Arial"/>
          <w:color w:val="000000"/>
          <w:sz w:val="22"/>
          <w:szCs w:val="22"/>
        </w:rPr>
        <w:tab/>
      </w:r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1B12C42D" w14:textId="5BD7F077" w:rsidR="0029567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THURSDAY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October </w:t>
      </w:r>
      <w:r w:rsidR="006633C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29</w:t>
      </w:r>
      <w:r w:rsidR="00295676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smallCaps/>
          <w:color w:val="000000"/>
          <w:sz w:val="22"/>
          <w:szCs w:val="22"/>
        </w:rPr>
        <w:tab/>
      </w:r>
    </w:p>
    <w:p w14:paraId="689147B4" w14:textId="6FEB14EF" w:rsidR="00353850" w:rsidRPr="00C15881" w:rsidRDefault="00E24B04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C15881">
        <w:rPr>
          <w:rFonts w:asciiTheme="minorHAnsi" w:hAnsiTheme="minorHAnsi" w:cs="Arial"/>
          <w:color w:val="000000"/>
          <w:sz w:val="22"/>
          <w:szCs w:val="22"/>
        </w:rPr>
        <w:t>:0</w:t>
      </w:r>
      <w:r w:rsidR="00353850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 xml:space="preserve">AM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4:</w:t>
      </w:r>
      <w:r w:rsidR="003D42A0">
        <w:rPr>
          <w:rFonts w:asciiTheme="minorHAnsi" w:hAnsiTheme="minorHAnsi" w:cs="Arial"/>
          <w:color w:val="000000"/>
          <w:sz w:val="22"/>
          <w:szCs w:val="22"/>
        </w:rPr>
        <w:t>15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2EA2E81B" w14:textId="14C86DFD" w:rsidR="00295676" w:rsidRDefault="00C15881" w:rsidP="00EE655D">
      <w:pPr>
        <w:spacing w:after="0" w:line="360" w:lineRule="auto"/>
        <w:rPr>
          <w:rStyle w:val="Strong"/>
          <w:rFonts w:cs="Arial"/>
          <w:color w:val="000000"/>
          <w:u w:val="single"/>
        </w:rPr>
      </w:pPr>
      <w:r>
        <w:rPr>
          <w:rStyle w:val="Strong"/>
          <w:rFonts w:cs="Arial"/>
          <w:color w:val="000000"/>
          <w:u w:val="single"/>
        </w:rPr>
        <w:t>FRIDAY</w:t>
      </w:r>
      <w:r w:rsidR="00295676">
        <w:rPr>
          <w:rStyle w:val="Strong"/>
          <w:rFonts w:cs="Arial"/>
          <w:color w:val="000000"/>
          <w:u w:val="single"/>
        </w:rPr>
        <w:t xml:space="preserve">, </w:t>
      </w:r>
      <w:r>
        <w:rPr>
          <w:rStyle w:val="Strong"/>
          <w:rFonts w:cs="Arial"/>
          <w:color w:val="000000"/>
          <w:u w:val="single"/>
        </w:rPr>
        <w:t xml:space="preserve">October </w:t>
      </w:r>
      <w:r w:rsidR="006633C6">
        <w:rPr>
          <w:rStyle w:val="Strong"/>
          <w:rFonts w:cs="Arial"/>
          <w:color w:val="000000"/>
          <w:u w:val="single"/>
        </w:rPr>
        <w:t>30</w:t>
      </w:r>
    </w:p>
    <w:p w14:paraId="0EF3BF3B" w14:textId="4E381B2F" w:rsidR="003332F7" w:rsidRDefault="003D42A0" w:rsidP="00EE655D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:3</w:t>
      </w:r>
      <w:r w:rsidR="00C15881">
        <w:rPr>
          <w:rFonts w:cs="Arial"/>
          <w:color w:val="000000"/>
        </w:rPr>
        <w:t>0</w:t>
      </w:r>
      <w:r w:rsidR="0043428F">
        <w:rPr>
          <w:rFonts w:cs="Arial"/>
          <w:color w:val="000000"/>
        </w:rPr>
        <w:t xml:space="preserve"> </w:t>
      </w:r>
      <w:r w:rsidR="00295676">
        <w:rPr>
          <w:rFonts w:cs="Arial"/>
          <w:color w:val="000000"/>
        </w:rPr>
        <w:t>–</w:t>
      </w:r>
      <w:r w:rsidR="00C15881">
        <w:rPr>
          <w:rFonts w:cs="Arial"/>
          <w:color w:val="000000"/>
        </w:rPr>
        <w:t xml:space="preserve"> 1</w:t>
      </w:r>
      <w:r>
        <w:rPr>
          <w:rFonts w:cs="Arial"/>
          <w:color w:val="000000"/>
        </w:rPr>
        <w:t>1</w:t>
      </w:r>
      <w:r w:rsidR="00295676" w:rsidRPr="00B72DD1">
        <w:rPr>
          <w:rFonts w:cs="Arial"/>
          <w:color w:val="000000"/>
        </w:rPr>
        <w:t xml:space="preserve">:00 </w:t>
      </w:r>
      <w:r>
        <w:rPr>
          <w:rFonts w:cs="Arial"/>
          <w:color w:val="000000"/>
        </w:rPr>
        <w:t>A</w:t>
      </w:r>
      <w:r w:rsidR="0043428F">
        <w:rPr>
          <w:rFonts w:cs="Arial"/>
          <w:smallCaps/>
          <w:color w:val="000000"/>
        </w:rPr>
        <w:t>M</w:t>
      </w:r>
      <w:r w:rsidR="00295676">
        <w:rPr>
          <w:rFonts w:cs="Arial"/>
          <w:color w:val="000000"/>
        </w:rPr>
        <w:tab/>
      </w:r>
      <w:r w:rsidR="00A96F14">
        <w:rPr>
          <w:rFonts w:cs="Arial"/>
          <w:color w:val="000000"/>
        </w:rPr>
        <w:tab/>
      </w:r>
      <w:r w:rsidR="00295676" w:rsidRPr="00B72DD1">
        <w:rPr>
          <w:rFonts w:cs="Arial"/>
          <w:color w:val="000000"/>
        </w:rPr>
        <w:t>Exhibit Hall open</w:t>
      </w:r>
    </w:p>
    <w:p w14:paraId="1B83CC27" w14:textId="5E3E40B3" w:rsidR="004B7917" w:rsidRDefault="00C15881" w:rsidP="00EE655D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</w:rPr>
        <w:t>1</w:t>
      </w:r>
      <w:r w:rsidR="00E24B04">
        <w:rPr>
          <w:rFonts w:cs="Arial"/>
          <w:color w:val="000000"/>
        </w:rPr>
        <w:t>2</w:t>
      </w:r>
      <w:r w:rsidR="003D42A0">
        <w:rPr>
          <w:rFonts w:cs="Arial"/>
          <w:color w:val="000000"/>
        </w:rPr>
        <w:t>:00 – 2</w:t>
      </w:r>
      <w:r>
        <w:rPr>
          <w:rFonts w:cs="Arial"/>
          <w:color w:val="000000"/>
        </w:rPr>
        <w:t>:00 PM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Exhibit Hall Dismantle</w:t>
      </w:r>
    </w:p>
    <w:p w14:paraId="03D16DBD" w14:textId="77777777" w:rsidR="009B7572" w:rsidRPr="00CB7610" w:rsidRDefault="009B7572" w:rsidP="00EE655D">
      <w:pPr>
        <w:spacing w:after="0" w:line="360" w:lineRule="auto"/>
        <w:rPr>
          <w:color w:val="000000" w:themeColor="text1"/>
        </w:rPr>
      </w:pPr>
    </w:p>
    <w:p w14:paraId="641266A0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0F7E86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06D61E9C" w14:textId="77777777" w:rsidR="00DB753D" w:rsidRDefault="00DB753D" w:rsidP="00C15881">
      <w:pPr>
        <w:spacing w:after="0" w:line="360" w:lineRule="auto"/>
        <w:rPr>
          <w:b/>
          <w:sz w:val="28"/>
        </w:rPr>
      </w:pPr>
    </w:p>
    <w:p w14:paraId="17B9D63C" w14:textId="5A9FABA2" w:rsidR="00C15881" w:rsidRDefault="004135AA" w:rsidP="00C15881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Important Deadline</w:t>
      </w:r>
      <w:r w:rsidR="00726441">
        <w:rPr>
          <w:b/>
          <w:sz w:val="28"/>
        </w:rPr>
        <w:t>s</w:t>
      </w:r>
    </w:p>
    <w:p w14:paraId="598C1473" w14:textId="1611A47B" w:rsidR="004135AA" w:rsidRPr="004135AA" w:rsidRDefault="004135AA" w:rsidP="004135AA">
      <w:pPr>
        <w:spacing w:after="0" w:line="360" w:lineRule="auto"/>
        <w:rPr>
          <w:b/>
        </w:rPr>
      </w:pPr>
      <w:r w:rsidRPr="004135AA">
        <w:rPr>
          <w:b/>
        </w:rPr>
        <w:t>Company Logo</w:t>
      </w:r>
    </w:p>
    <w:p w14:paraId="4F5C811B" w14:textId="36BC332F" w:rsidR="00C15881" w:rsidRPr="004135AA" w:rsidRDefault="00C15881" w:rsidP="004135AA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t is important to the regions to promote their supporters</w:t>
      </w:r>
      <w:r w:rsidR="004135AA" w:rsidRPr="004135AA">
        <w:t xml:space="preserve"> on the website, mobile app and program</w:t>
      </w:r>
      <w:r w:rsidRPr="004135AA">
        <w:t xml:space="preserve">. Please submit your </w:t>
      </w:r>
      <w:hyperlink r:id="rId10" w:history="1">
        <w:r w:rsidRPr="00DA42BE">
          <w:rPr>
            <w:rStyle w:val="Hyperlink"/>
          </w:rPr>
          <w:t xml:space="preserve">logo via the </w:t>
        </w:r>
        <w:proofErr w:type="spellStart"/>
        <w:r w:rsidRPr="00DA42BE">
          <w:rPr>
            <w:rStyle w:val="Hyperlink"/>
          </w:rPr>
          <w:t>wufoo</w:t>
        </w:r>
        <w:proofErr w:type="spellEnd"/>
        <w:r w:rsidRPr="00DA42BE">
          <w:rPr>
            <w:rStyle w:val="Hyperlink"/>
          </w:rPr>
          <w:t xml:space="preserve"> form</w:t>
        </w:r>
      </w:hyperlink>
      <w:r w:rsidRPr="004135AA">
        <w:t xml:space="preserve"> </w:t>
      </w:r>
      <w:r w:rsidR="004135AA" w:rsidRPr="004135AA">
        <w:t>by</w:t>
      </w:r>
      <w:r w:rsidRPr="004135AA">
        <w:t xml:space="preserve"> </w:t>
      </w:r>
      <w:r w:rsidRPr="004135AA">
        <w:rPr>
          <w:b/>
        </w:rPr>
        <w:t xml:space="preserve">September </w:t>
      </w:r>
      <w:r w:rsidR="006633C6">
        <w:rPr>
          <w:b/>
        </w:rPr>
        <w:t>11, 2015</w:t>
      </w:r>
      <w:r w:rsidR="004135AA" w:rsidRPr="004135AA">
        <w:t>.</w:t>
      </w:r>
    </w:p>
    <w:p w14:paraId="757E5CA6" w14:textId="6DCD3189" w:rsidR="009B7572" w:rsidRPr="004135AA" w:rsidRDefault="00C15881" w:rsidP="004135AA">
      <w:pPr>
        <w:spacing w:after="0" w:line="360" w:lineRule="auto"/>
        <w:rPr>
          <w:b/>
        </w:rPr>
      </w:pPr>
      <w:r w:rsidRPr="004135AA">
        <w:rPr>
          <w:b/>
        </w:rPr>
        <w:t>Exhibit Booth Representative</w:t>
      </w:r>
    </w:p>
    <w:p w14:paraId="1144F1D2" w14:textId="24D6D400" w:rsidR="009B7572" w:rsidRPr="004135AA" w:rsidRDefault="00C15881" w:rsidP="005B38F9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f you have not already, p</w:t>
      </w:r>
      <w:r w:rsidR="009B7572" w:rsidRPr="004135AA">
        <w:t xml:space="preserve">lease provide the names of your booth representative by </w:t>
      </w:r>
      <w:r w:rsidRPr="004135AA">
        <w:rPr>
          <w:b/>
        </w:rPr>
        <w:t>September</w:t>
      </w:r>
      <w:r w:rsidR="009B7572" w:rsidRPr="004135AA">
        <w:rPr>
          <w:b/>
        </w:rPr>
        <w:t xml:space="preserve"> </w:t>
      </w:r>
      <w:r w:rsidR="006633C6">
        <w:rPr>
          <w:b/>
        </w:rPr>
        <w:t>11</w:t>
      </w:r>
      <w:r w:rsidR="009B7572" w:rsidRPr="004135AA">
        <w:rPr>
          <w:b/>
        </w:rPr>
        <w:t>, 201</w:t>
      </w:r>
      <w:r w:rsidR="006633C6">
        <w:rPr>
          <w:b/>
        </w:rPr>
        <w:t>5</w:t>
      </w:r>
      <w:r w:rsidR="009B7572" w:rsidRPr="004135AA">
        <w:t>:</w:t>
      </w:r>
      <w:r w:rsidR="004135AA">
        <w:t xml:space="preserve"> </w:t>
      </w:r>
      <w:hyperlink r:id="rId11" w:history="1">
        <w:r w:rsidRPr="00DA42BE">
          <w:rPr>
            <w:rStyle w:val="Hyperlink"/>
          </w:rPr>
          <w:t>Click here to submit representative</w:t>
        </w:r>
      </w:hyperlink>
    </w:p>
    <w:p w14:paraId="0FC64C79" w14:textId="77777777" w:rsidR="00C15881" w:rsidRDefault="00C15881" w:rsidP="00EE655D">
      <w:pPr>
        <w:spacing w:after="0" w:line="360" w:lineRule="auto"/>
      </w:pPr>
    </w:p>
    <w:p w14:paraId="1CFDC102" w14:textId="4840204F" w:rsidR="009B7572" w:rsidRDefault="00C15881" w:rsidP="00EE655D">
      <w:pPr>
        <w:spacing w:after="0" w:line="360" w:lineRule="auto"/>
      </w:pPr>
      <w:r w:rsidRPr="00C15881">
        <w:t xml:space="preserve">Note: </w:t>
      </w:r>
      <w:r>
        <w:t>Tabletops</w:t>
      </w:r>
      <w:r w:rsidRPr="00C15881">
        <w:t xml:space="preserve"> include one full conference registration. Additional registrations can be purchased at the corporate member or non-member attendee registration rate </w:t>
      </w:r>
      <w:hyperlink r:id="rId12" w:history="1">
        <w:r w:rsidRPr="00C15881">
          <w:rPr>
            <w:rStyle w:val="Hyperlink"/>
          </w:rPr>
          <w:t>via the conference website</w:t>
        </w:r>
      </w:hyperlink>
      <w:r w:rsidRPr="00C15881">
        <w:t>.</w:t>
      </w:r>
    </w:p>
    <w:p w14:paraId="38B4EBC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8A8159A" w14:textId="77777777" w:rsidR="00FB3F6D" w:rsidRPr="00FB3F6D" w:rsidRDefault="00FB3F6D" w:rsidP="00EE655D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23518AD1" w14:textId="36889F40" w:rsidR="00CB7610" w:rsidRPr="00B02019" w:rsidRDefault="00104348" w:rsidP="00EE655D">
      <w:pPr>
        <w:spacing w:after="0" w:line="360" w:lineRule="auto"/>
        <w:rPr>
          <w:noProof/>
        </w:rPr>
      </w:pPr>
      <w:r w:rsidRPr="00104348">
        <w:rPr>
          <w:rFonts w:cs="Arial"/>
          <w:szCs w:val="20"/>
        </w:rPr>
        <w:t xml:space="preserve">Exhibitors wanting to ship items in advance to the </w:t>
      </w:r>
      <w:r w:rsidR="00B02019">
        <w:rPr>
          <w:noProof/>
        </w:rPr>
        <w:t xml:space="preserve">Equinox Resort and Spa </w:t>
      </w:r>
      <w:r w:rsidRPr="00104348">
        <w:rPr>
          <w:rFonts w:cs="Arial"/>
          <w:szCs w:val="20"/>
        </w:rPr>
        <w:t xml:space="preserve">may do so </w:t>
      </w:r>
      <w:r w:rsidR="004135AA">
        <w:rPr>
          <w:rFonts w:cs="Arial"/>
          <w:szCs w:val="20"/>
        </w:rPr>
        <w:t>by shipping to the hotel directly</w:t>
      </w:r>
      <w:r>
        <w:rPr>
          <w:rFonts w:cs="Arial"/>
          <w:szCs w:val="20"/>
        </w:rPr>
        <w:t xml:space="preserve">. To ensure that your package arrive in time please schedule your shipment to arrive 1 or 2 days before set up on </w:t>
      </w:r>
      <w:r w:rsidR="004135AA">
        <w:rPr>
          <w:rFonts w:cs="Arial"/>
          <w:b/>
          <w:szCs w:val="20"/>
        </w:rPr>
        <w:t>October</w:t>
      </w:r>
      <w:r w:rsidRPr="00A96F14">
        <w:rPr>
          <w:rFonts w:cs="Arial"/>
          <w:b/>
          <w:szCs w:val="20"/>
        </w:rPr>
        <w:t xml:space="preserve"> </w:t>
      </w:r>
      <w:r w:rsidR="006633C6">
        <w:rPr>
          <w:rFonts w:cs="Arial"/>
          <w:b/>
          <w:szCs w:val="20"/>
        </w:rPr>
        <w:t>28</w:t>
      </w:r>
      <w:r w:rsidRPr="00A96F14">
        <w:rPr>
          <w:rFonts w:cs="Arial"/>
          <w:b/>
          <w:szCs w:val="20"/>
        </w:rPr>
        <w:t xml:space="preserve">, </w:t>
      </w:r>
      <w:r w:rsidR="006633C6">
        <w:rPr>
          <w:rFonts w:cs="Arial"/>
          <w:b/>
          <w:szCs w:val="20"/>
        </w:rPr>
        <w:t>2015</w:t>
      </w:r>
      <w:r>
        <w:rPr>
          <w:rFonts w:cs="Arial"/>
          <w:szCs w:val="20"/>
        </w:rPr>
        <w:t xml:space="preserve">. </w:t>
      </w:r>
    </w:p>
    <w:p w14:paraId="501B1583" w14:textId="77777777" w:rsidR="00CE6E62" w:rsidRPr="00CE6E62" w:rsidRDefault="00CE6E62" w:rsidP="00CE6E62">
      <w:pPr>
        <w:spacing w:after="0" w:line="360" w:lineRule="auto"/>
        <w:ind w:left="720"/>
        <w:rPr>
          <w:rFonts w:cs="Arial"/>
          <w:szCs w:val="20"/>
        </w:rPr>
      </w:pPr>
      <w:r w:rsidRPr="00CE6E62">
        <w:rPr>
          <w:rFonts w:cs="Arial"/>
          <w:szCs w:val="20"/>
        </w:rPr>
        <w:t>588 Wentworth Rd</w:t>
      </w:r>
      <w:r w:rsidRPr="00CE6E62">
        <w:rPr>
          <w:rFonts w:cs="Arial"/>
          <w:szCs w:val="20"/>
        </w:rPr>
        <w:tab/>
      </w:r>
    </w:p>
    <w:p w14:paraId="320BA189" w14:textId="3A151756" w:rsidR="00B02019" w:rsidRDefault="00CE6E62" w:rsidP="00CE6E62">
      <w:pPr>
        <w:spacing w:after="0" w:line="360" w:lineRule="auto"/>
        <w:ind w:left="720"/>
        <w:rPr>
          <w:rFonts w:cs="Arial"/>
          <w:szCs w:val="20"/>
        </w:rPr>
      </w:pPr>
      <w:r w:rsidRPr="00CE6E62">
        <w:rPr>
          <w:rFonts w:cs="Arial"/>
          <w:szCs w:val="20"/>
        </w:rPr>
        <w:t>New Castle, NH 03854</w:t>
      </w:r>
    </w:p>
    <w:p w14:paraId="4890EBEF" w14:textId="0340C98F" w:rsidR="004135AA" w:rsidRDefault="004135AA" w:rsidP="00B02019">
      <w:pPr>
        <w:spacing w:after="0"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Attn: Guest name, arrival date &amp; cell phone</w:t>
      </w:r>
    </w:p>
    <w:p w14:paraId="3174AB44" w14:textId="77777777" w:rsidR="00761B66" w:rsidRDefault="00761B66" w:rsidP="00B02019">
      <w:pPr>
        <w:spacing w:after="0" w:line="360" w:lineRule="auto"/>
        <w:ind w:left="720"/>
        <w:rPr>
          <w:rFonts w:cs="Arial"/>
          <w:szCs w:val="20"/>
        </w:rPr>
      </w:pPr>
    </w:p>
    <w:p w14:paraId="6682B172" w14:textId="6DDCD60F" w:rsidR="00761B66" w:rsidRPr="00FB3F6D" w:rsidRDefault="00761B66" w:rsidP="006633C6">
      <w:pPr>
        <w:tabs>
          <w:tab w:val="left" w:pos="1736"/>
          <w:tab w:val="left" w:pos="332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  <w:r w:rsidR="006633C6">
        <w:rPr>
          <w:b/>
          <w:sz w:val="28"/>
        </w:rPr>
        <w:tab/>
      </w:r>
    </w:p>
    <w:p w14:paraId="3EDE5A60" w14:textId="000A42E7" w:rsidR="00761B66" w:rsidRDefault="00761B66" w:rsidP="00761B66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xhibitors should expect to receive a pre and posting list of all the conference attendee’s names and mailing addresses. You can expect the pre-conference attendee list on </w:t>
      </w:r>
      <w:r w:rsidR="006633C6">
        <w:rPr>
          <w:rFonts w:cs="Arial"/>
          <w:szCs w:val="20"/>
        </w:rPr>
        <w:t>9 October</w:t>
      </w:r>
      <w:r>
        <w:rPr>
          <w:rFonts w:cs="Arial"/>
          <w:szCs w:val="20"/>
        </w:rPr>
        <w:t xml:space="preserve"> and the post-conference list 7 business days after the conference on </w:t>
      </w:r>
      <w:r w:rsidR="006633C6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November.</w:t>
      </w:r>
    </w:p>
    <w:p w14:paraId="3ABCBA28" w14:textId="77777777" w:rsidR="006633C6" w:rsidRDefault="006633C6" w:rsidP="00761B66">
      <w:pPr>
        <w:spacing w:after="0" w:line="360" w:lineRule="auto"/>
        <w:rPr>
          <w:rFonts w:cs="Arial"/>
          <w:szCs w:val="20"/>
        </w:rPr>
      </w:pPr>
    </w:p>
    <w:p w14:paraId="783B5C65" w14:textId="4830666F" w:rsidR="006633C6" w:rsidRPr="00FB3F6D" w:rsidRDefault="006633C6" w:rsidP="006633C6">
      <w:pPr>
        <w:tabs>
          <w:tab w:val="left" w:pos="1736"/>
          <w:tab w:val="left" w:pos="332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Electric, Internet and Audio Visual Needs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18547DD0" w14:textId="16263610" w:rsidR="006633C6" w:rsidRDefault="00CE6E62" w:rsidP="006633C6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o order </w:t>
      </w:r>
      <w:r w:rsidR="006633C6">
        <w:rPr>
          <w:rFonts w:cs="Arial"/>
          <w:szCs w:val="20"/>
        </w:rPr>
        <w:t>electric, internet or audio visual needs. Please contact the hotel directly for all inquiries and orders:</w:t>
      </w:r>
    </w:p>
    <w:p w14:paraId="068AD647" w14:textId="77777777" w:rsidR="006633C6" w:rsidRPr="006633C6" w:rsidRDefault="006633C6" w:rsidP="006633C6">
      <w:pPr>
        <w:spacing w:after="0" w:line="240" w:lineRule="auto"/>
      </w:pPr>
      <w:r w:rsidRPr="006633C6">
        <w:t>John F Wade</w:t>
      </w:r>
    </w:p>
    <w:p w14:paraId="174B08D5" w14:textId="77777777" w:rsidR="006633C6" w:rsidRPr="006633C6" w:rsidRDefault="006633C6" w:rsidP="006633C6">
      <w:pPr>
        <w:spacing w:after="0" w:line="240" w:lineRule="auto"/>
      </w:pPr>
      <w:r w:rsidRPr="006633C6">
        <w:t>Director of AV Services</w:t>
      </w:r>
    </w:p>
    <w:p w14:paraId="349E9F35" w14:textId="77777777" w:rsidR="006633C6" w:rsidRPr="006633C6" w:rsidRDefault="006633C6" w:rsidP="006633C6">
      <w:pPr>
        <w:spacing w:after="0" w:line="240" w:lineRule="auto"/>
      </w:pPr>
      <w:r w:rsidRPr="006633C6">
        <w:t xml:space="preserve">Wentworth </w:t>
      </w:r>
      <w:proofErr w:type="gramStart"/>
      <w:r w:rsidRPr="006633C6">
        <w:t>By</w:t>
      </w:r>
      <w:proofErr w:type="gramEnd"/>
      <w:r w:rsidRPr="006633C6">
        <w:t xml:space="preserve"> The Sea/A Marriott Hotel and Spa</w:t>
      </w:r>
    </w:p>
    <w:p w14:paraId="2CD49258" w14:textId="77777777" w:rsidR="006633C6" w:rsidRPr="006633C6" w:rsidRDefault="006633C6" w:rsidP="006633C6">
      <w:pPr>
        <w:spacing w:after="0" w:line="240" w:lineRule="auto"/>
      </w:pPr>
      <w:r w:rsidRPr="006633C6">
        <w:t>Tel: 603-422-7322</w:t>
      </w:r>
    </w:p>
    <w:p w14:paraId="3E57C679" w14:textId="41657CAA" w:rsidR="006633C6" w:rsidRPr="006633C6" w:rsidRDefault="0063090B" w:rsidP="006633C6">
      <w:pPr>
        <w:spacing w:after="0" w:line="240" w:lineRule="auto"/>
      </w:pPr>
      <w:hyperlink r:id="rId13" w:history="1">
        <w:r w:rsidR="006633C6" w:rsidRPr="00773F46">
          <w:rPr>
            <w:rStyle w:val="Hyperlink"/>
          </w:rPr>
          <w:t>jwade@massav.com</w:t>
        </w:r>
      </w:hyperlink>
      <w:r w:rsidR="006633C6">
        <w:t xml:space="preserve"> </w:t>
      </w:r>
    </w:p>
    <w:p w14:paraId="753E75D5" w14:textId="77777777" w:rsidR="006633C6" w:rsidRDefault="006633C6" w:rsidP="00761B66">
      <w:pPr>
        <w:spacing w:after="0" w:line="360" w:lineRule="auto"/>
        <w:rPr>
          <w:b/>
          <w:sz w:val="28"/>
        </w:rPr>
      </w:pPr>
    </w:p>
    <w:p w14:paraId="0C16AEF2" w14:textId="77777777" w:rsidR="004135AA" w:rsidRDefault="004135AA" w:rsidP="004135AA">
      <w:pPr>
        <w:spacing w:after="0" w:line="360" w:lineRule="auto"/>
        <w:jc w:val="center"/>
      </w:pPr>
      <w:bookmarkStart w:id="0" w:name="_GoBack"/>
      <w:bookmarkEnd w:id="0"/>
      <w:r>
        <w:t>Thank you for your support!</w:t>
      </w:r>
    </w:p>
    <w:p w14:paraId="1EDF784D" w14:textId="5D42357B" w:rsidR="004135AA" w:rsidRDefault="009B7572" w:rsidP="004135AA">
      <w:pPr>
        <w:spacing w:after="0" w:line="360" w:lineRule="auto"/>
        <w:jc w:val="center"/>
      </w:pPr>
      <w:r w:rsidRPr="00A96F14">
        <w:t xml:space="preserve">If you have any questions or need further assistance please contact </w:t>
      </w:r>
      <w:r w:rsidR="004135AA">
        <w:t>Patrick O’Rourke</w:t>
      </w:r>
    </w:p>
    <w:p w14:paraId="40BAB552" w14:textId="1612E25F" w:rsidR="00E745CF" w:rsidRPr="00BF7AC2" w:rsidRDefault="0063090B" w:rsidP="004135AA">
      <w:pPr>
        <w:spacing w:after="0" w:line="360" w:lineRule="auto"/>
        <w:jc w:val="center"/>
        <w:rPr>
          <w:color w:val="FF0000"/>
          <w:sz w:val="28"/>
        </w:rPr>
      </w:pPr>
      <w:hyperlink r:id="rId14" w:history="1">
        <w:r w:rsidR="004135AA" w:rsidRPr="00EF63D3">
          <w:rPr>
            <w:rStyle w:val="Hyperlink"/>
          </w:rPr>
          <w:t>porourke@upcea.edu</w:t>
        </w:r>
      </w:hyperlink>
      <w:r w:rsidR="004135AA">
        <w:t xml:space="preserve"> or 202.400.2684</w:t>
      </w:r>
    </w:p>
    <w:sectPr w:rsidR="00E745CF" w:rsidRPr="00BF7AC2" w:rsidSect="00E143C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A7C1B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2A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90B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3C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42FD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1B66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84A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2D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019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6E62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2BE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B753D"/>
    <w:rsid w:val="00DC036B"/>
    <w:rsid w:val="00DC05D7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4B04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7016"/>
    <w:rsid w:val="00ED76FD"/>
    <w:rsid w:val="00EE0978"/>
    <w:rsid w:val="00EE0D0C"/>
    <w:rsid w:val="00EE12FE"/>
    <w:rsid w:val="00EE1A54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BB4D0607-BB1F-4B9B-844A-F96B1BF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meeting-event-hotels/group-corporate-travel/groupCorp.mi?resLinkData=UPCEA%20New%20England%20Regional%20Conference%5ePSMWW%60UPCUPCA%60149.00%60USD%60false%6010/27/15%6010/30/15%6010/6/15&amp;app=resvlink&amp;stop_mobi=yes" TargetMode="External"/><Relationship Id="rId13" Type="http://schemas.openxmlformats.org/officeDocument/2006/relationships/hyperlink" Target="mailto:jwade@massa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rourke@upcea.edu" TargetMode="External"/><Relationship Id="rId12" Type="http://schemas.openxmlformats.org/officeDocument/2006/relationships/hyperlink" Target="http://conferences.upcea.edu/new-england/registr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pcea.wufoo.com/forms/new-england-2015-regional-conference-exhib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cea.wufoo.com/forms/new-england-2015-regional-conference-exhib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s.upcea.edu/new-england/schedule.html" TargetMode="External"/><Relationship Id="rId14" Type="http://schemas.openxmlformats.org/officeDocument/2006/relationships/hyperlink" Target="mailto:porourke@upce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5CAF-EF43-42DF-957A-5F4F4A1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5</cp:revision>
  <dcterms:created xsi:type="dcterms:W3CDTF">2014-07-03T19:58:00Z</dcterms:created>
  <dcterms:modified xsi:type="dcterms:W3CDTF">2015-08-10T15:27:00Z</dcterms:modified>
</cp:coreProperties>
</file>